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5"/>
        <w:gridCol w:w="360"/>
        <w:gridCol w:w="209"/>
        <w:gridCol w:w="68"/>
        <w:gridCol w:w="202"/>
        <w:gridCol w:w="44"/>
        <w:gridCol w:w="174"/>
        <w:gridCol w:w="8"/>
        <w:gridCol w:w="164"/>
        <w:gridCol w:w="202"/>
        <w:gridCol w:w="77"/>
        <w:gridCol w:w="473"/>
        <w:gridCol w:w="10"/>
        <w:gridCol w:w="32"/>
        <w:gridCol w:w="50"/>
        <w:gridCol w:w="38"/>
        <w:gridCol w:w="229"/>
        <w:gridCol w:w="201"/>
        <w:gridCol w:w="329"/>
        <w:gridCol w:w="11"/>
        <w:gridCol w:w="10"/>
        <w:gridCol w:w="353"/>
        <w:gridCol w:w="533"/>
        <w:gridCol w:w="264"/>
        <w:gridCol w:w="174"/>
        <w:gridCol w:w="18"/>
        <w:gridCol w:w="10"/>
        <w:gridCol w:w="180"/>
        <w:gridCol w:w="32"/>
        <w:gridCol w:w="388"/>
        <w:gridCol w:w="66"/>
        <w:gridCol w:w="83"/>
        <w:gridCol w:w="103"/>
        <w:gridCol w:w="71"/>
        <w:gridCol w:w="103"/>
        <w:gridCol w:w="37"/>
        <w:gridCol w:w="137"/>
        <w:gridCol w:w="297"/>
        <w:gridCol w:w="196"/>
        <w:gridCol w:w="247"/>
        <w:gridCol w:w="242"/>
        <w:gridCol w:w="50"/>
        <w:gridCol w:w="194"/>
        <w:gridCol w:w="39"/>
        <w:gridCol w:w="147"/>
        <w:gridCol w:w="332"/>
        <w:gridCol w:w="9"/>
        <w:gridCol w:w="7"/>
        <w:gridCol w:w="177"/>
        <w:gridCol w:w="180"/>
        <w:gridCol w:w="85"/>
        <w:gridCol w:w="29"/>
        <w:gridCol w:w="180"/>
        <w:gridCol w:w="181"/>
        <w:gridCol w:w="243"/>
        <w:gridCol w:w="20"/>
        <w:gridCol w:w="197"/>
        <w:gridCol w:w="62"/>
        <w:gridCol w:w="254"/>
        <w:gridCol w:w="13"/>
        <w:gridCol w:w="174"/>
        <w:gridCol w:w="87"/>
        <w:gridCol w:w="95"/>
        <w:gridCol w:w="78"/>
        <w:gridCol w:w="127"/>
        <w:gridCol w:w="108"/>
        <w:gridCol w:w="407"/>
        <w:gridCol w:w="349"/>
        <w:gridCol w:w="46"/>
        <w:gridCol w:w="245"/>
        <w:gridCol w:w="31"/>
        <w:gridCol w:w="781"/>
        <w:gridCol w:w="7"/>
      </w:tblGrid>
      <w:tr w:rsidR="00904B4E" w:rsidRPr="00E5372F" w:rsidTr="00C07E8F">
        <w:trPr>
          <w:gridBefore w:val="1"/>
          <w:trHeight w:val="1440"/>
          <w:jc w:val="center"/>
        </w:trPr>
        <w:tc>
          <w:tcPr>
            <w:tcW w:w="11364" w:type="dxa"/>
            <w:gridSpan w:val="7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F04B38" w:rsidRDefault="00F04B38" w:rsidP="00F04B38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5441315</wp:posOffset>
                  </wp:positionH>
                  <wp:positionV relativeFrom="margin">
                    <wp:posOffset>-159385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F04B38" w:rsidRDefault="00F04B38" w:rsidP="00F04B38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F04B38" w:rsidRDefault="00F04B38" w:rsidP="00F04B38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F04B38" w:rsidRDefault="00F04B38" w:rsidP="00F04B38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3C4C5C" w:rsidRPr="008F5634" w:rsidRDefault="003C4C5C" w:rsidP="003C4C5C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right="90" w:hanging="9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4B4E" w:rsidRPr="003C4C5C" w:rsidRDefault="003C4C5C" w:rsidP="003C4C5C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ansferencia de Distrito</w:t>
            </w:r>
          </w:p>
        </w:tc>
      </w:tr>
      <w:tr w:rsidR="0013741C" w:rsidRPr="00E5372F" w:rsidTr="00F70E0E">
        <w:trPr>
          <w:gridBefore w:val="1"/>
          <w:trHeight w:val="72"/>
          <w:jc w:val="center"/>
        </w:trPr>
        <w:tc>
          <w:tcPr>
            <w:tcW w:w="11364" w:type="dxa"/>
            <w:gridSpan w:val="73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E5372F" w:rsidRDefault="00A11557" w:rsidP="00EA0660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E5372F">
              <w:rPr>
                <w:rFonts w:ascii="Times New Roman" w:hAnsi="Times New Roman"/>
                <w:b/>
                <w:caps/>
                <w:sz w:val="20"/>
              </w:rPr>
              <w:t>INFORMACIÓN DEL ESTUDIANTE</w:t>
            </w:r>
          </w:p>
        </w:tc>
      </w:tr>
      <w:tr w:rsidR="003C4C5C" w:rsidRPr="00E5372F" w:rsidTr="00C06C01">
        <w:trPr>
          <w:gridBefore w:val="1"/>
          <w:trHeight w:val="389"/>
          <w:jc w:val="center"/>
        </w:trPr>
        <w:tc>
          <w:tcPr>
            <w:tcW w:w="207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C4C5C" w:rsidRPr="00E5372F" w:rsidRDefault="003C4C5C" w:rsidP="0013741C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Nombre del estudiante:</w:t>
            </w:r>
          </w:p>
        </w:tc>
        <w:tc>
          <w:tcPr>
            <w:tcW w:w="28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C5C" w:rsidRPr="00E5372F" w:rsidRDefault="001671E3" w:rsidP="009450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19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C5C" w:rsidRPr="00E5372F" w:rsidRDefault="003C4C5C" w:rsidP="00A11557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Fecha de nacimiento:</w:t>
            </w:r>
          </w:p>
        </w:tc>
        <w:tc>
          <w:tcPr>
            <w:tcW w:w="14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C5C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C5C" w:rsidRPr="003C4C5C" w:rsidRDefault="003C4C5C" w:rsidP="00A11557">
            <w:pPr>
              <w:rPr>
                <w:rFonts w:ascii="Times New Roman" w:hAnsi="Times New Roman"/>
                <w:sz w:val="20"/>
              </w:rPr>
            </w:pPr>
            <w:r w:rsidRPr="003C4C5C">
              <w:rPr>
                <w:rFonts w:ascii="Times New Roman" w:hAnsi="Times New Roman"/>
                <w:sz w:val="20"/>
              </w:rPr>
              <w:t>Género:</w:t>
            </w:r>
          </w:p>
        </w:tc>
        <w:tc>
          <w:tcPr>
            <w:tcW w:w="21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C5C" w:rsidRPr="003C4C5C" w:rsidRDefault="00D273E3" w:rsidP="003C4C5C">
            <w:pPr>
              <w:rPr>
                <w:rFonts w:ascii="Times New Roman" w:hAnsi="Times New Roman"/>
                <w:sz w:val="20"/>
              </w:rPr>
            </w:pPr>
            <w:r w:rsidRPr="003C4C5C"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3C4C5C" w:rsidRPr="003C4C5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3C4C5C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3C4C5C" w:rsidRPr="003C4C5C">
              <w:rPr>
                <w:rFonts w:ascii="Times New Roman" w:hAnsi="Times New Roman"/>
                <w:sz w:val="20"/>
              </w:rPr>
              <w:t xml:space="preserve"> Hombre</w:t>
            </w:r>
            <w:r w:rsidR="003C4C5C">
              <w:rPr>
                <w:rFonts w:ascii="Times New Roman" w:hAnsi="Times New Roman"/>
                <w:sz w:val="20"/>
              </w:rPr>
              <w:t xml:space="preserve">    </w:t>
            </w:r>
            <w:r w:rsidRPr="003C4C5C"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3C4C5C" w:rsidRPr="003C4C5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3C4C5C"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 w:rsidR="003C4C5C" w:rsidRPr="003C4C5C">
              <w:rPr>
                <w:rFonts w:ascii="Times New Roman" w:hAnsi="Times New Roman"/>
                <w:sz w:val="20"/>
              </w:rPr>
              <w:t xml:space="preserve"> Mujer</w:t>
            </w:r>
          </w:p>
        </w:tc>
      </w:tr>
      <w:tr w:rsidR="00CE2723" w:rsidRPr="00E5372F" w:rsidTr="00C06C01">
        <w:trPr>
          <w:gridBefore w:val="1"/>
          <w:trHeight w:val="288"/>
          <w:jc w:val="center"/>
        </w:trPr>
        <w:tc>
          <w:tcPr>
            <w:tcW w:w="123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Pr="003C4C5C" w:rsidRDefault="00A7056C" w:rsidP="00A705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thnicidad</w:t>
            </w:r>
            <w:r w:rsidR="0009651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22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3C4C5C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3C4C5C" w:rsidRDefault="00096516" w:rsidP="00A115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apacidad:</w:t>
            </w:r>
          </w:p>
        </w:tc>
        <w:tc>
          <w:tcPr>
            <w:tcW w:w="364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3C4C5C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3C4C5C" w:rsidRDefault="003E335F" w:rsidP="00A11557">
            <w:pPr>
              <w:jc w:val="right"/>
              <w:rPr>
                <w:rFonts w:ascii="Times New Roman" w:hAnsi="Times New Roman"/>
                <w:sz w:val="20"/>
              </w:rPr>
            </w:pPr>
            <w:r w:rsidRPr="003C4C5C">
              <w:rPr>
                <w:rFonts w:ascii="Times New Roman" w:hAnsi="Times New Roman"/>
                <w:sz w:val="20"/>
              </w:rPr>
              <w:t>Grad</w:t>
            </w:r>
            <w:r w:rsidR="00A11557" w:rsidRPr="003C4C5C">
              <w:rPr>
                <w:rFonts w:ascii="Times New Roman" w:hAnsi="Times New Roman"/>
                <w:sz w:val="20"/>
              </w:rPr>
              <w:t>o</w:t>
            </w:r>
            <w:r w:rsidRPr="003C4C5C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3C4C5C" w:rsidRDefault="001671E3" w:rsidP="00EA06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9730C" w:rsidRPr="00C06C01" w:rsidTr="00C06C01">
        <w:trPr>
          <w:gridBefore w:val="1"/>
          <w:trHeight w:val="288"/>
          <w:jc w:val="center"/>
        </w:trPr>
        <w:tc>
          <w:tcPr>
            <w:tcW w:w="123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9730C" w:rsidRPr="00C06C01" w:rsidRDefault="0099730C" w:rsidP="00F70E0E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t>Residencia:</w:t>
            </w:r>
          </w:p>
        </w:tc>
        <w:tc>
          <w:tcPr>
            <w:tcW w:w="20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30C" w:rsidRPr="00C06C01" w:rsidRDefault="00D273E3" w:rsidP="0013741C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9"/>
            <w:r w:rsidR="0099730C" w:rsidRPr="00C06C0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C06C01">
              <w:rPr>
                <w:rFonts w:ascii="Times New Roman" w:hAnsi="Times New Roman"/>
                <w:sz w:val="20"/>
              </w:rPr>
              <w:fldChar w:fldCharType="end"/>
            </w:r>
            <w:bookmarkEnd w:id="4"/>
            <w:r w:rsidR="0099730C" w:rsidRPr="00C06C01">
              <w:rPr>
                <w:rFonts w:ascii="Times New Roman" w:hAnsi="Times New Roman"/>
                <w:sz w:val="20"/>
              </w:rPr>
              <w:t xml:space="preserve"> Pa</w:t>
            </w:r>
            <w:r w:rsidR="00C06C01">
              <w:rPr>
                <w:rFonts w:ascii="Times New Roman" w:hAnsi="Times New Roman"/>
                <w:sz w:val="20"/>
              </w:rPr>
              <w:t>dre/Tutor</w:t>
            </w:r>
          </w:p>
        </w:tc>
        <w:tc>
          <w:tcPr>
            <w:tcW w:w="20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30C" w:rsidRPr="00C06C01" w:rsidRDefault="00D273E3" w:rsidP="0013741C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30C" w:rsidRPr="00C06C0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C06C01">
              <w:rPr>
                <w:rFonts w:ascii="Times New Roman" w:hAnsi="Times New Roman"/>
                <w:sz w:val="20"/>
              </w:rPr>
              <w:fldChar w:fldCharType="end"/>
            </w:r>
            <w:r w:rsidR="0099730C" w:rsidRPr="00C06C01">
              <w:rPr>
                <w:rFonts w:ascii="Times New Roman" w:hAnsi="Times New Roman"/>
                <w:sz w:val="20"/>
              </w:rPr>
              <w:t xml:space="preserve"> </w:t>
            </w:r>
            <w:r w:rsidR="00C06C01">
              <w:rPr>
                <w:rFonts w:ascii="Times New Roman" w:hAnsi="Times New Roman"/>
                <w:sz w:val="20"/>
              </w:rPr>
              <w:t>Inst. Infantil Cert.</w:t>
            </w:r>
          </w:p>
        </w:tc>
        <w:tc>
          <w:tcPr>
            <w:tcW w:w="229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30C" w:rsidRPr="00C06C01" w:rsidRDefault="00D273E3" w:rsidP="00C06C01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30C" w:rsidRPr="00C06C0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C06C01">
              <w:rPr>
                <w:rFonts w:ascii="Times New Roman" w:hAnsi="Times New Roman"/>
                <w:sz w:val="20"/>
              </w:rPr>
              <w:fldChar w:fldCharType="end"/>
            </w:r>
            <w:r w:rsidR="0099730C" w:rsidRPr="00C06C01">
              <w:rPr>
                <w:rFonts w:ascii="Times New Roman" w:hAnsi="Times New Roman"/>
                <w:sz w:val="20"/>
              </w:rPr>
              <w:t xml:space="preserve"> </w:t>
            </w:r>
            <w:r w:rsidR="00C06C01">
              <w:rPr>
                <w:rFonts w:ascii="Times New Roman" w:hAnsi="Times New Roman"/>
                <w:sz w:val="20"/>
              </w:rPr>
              <w:t>Foster Family Home</w:t>
            </w:r>
          </w:p>
        </w:tc>
        <w:tc>
          <w:tcPr>
            <w:tcW w:w="14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30C" w:rsidRPr="00C06C01" w:rsidRDefault="00D273E3" w:rsidP="0013741C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30C" w:rsidRPr="00C06C0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C06C01">
              <w:rPr>
                <w:rFonts w:ascii="Times New Roman" w:hAnsi="Times New Roman"/>
                <w:sz w:val="20"/>
              </w:rPr>
              <w:fldChar w:fldCharType="end"/>
            </w:r>
            <w:r w:rsidR="0099730C" w:rsidRPr="00C06C01">
              <w:rPr>
                <w:rFonts w:ascii="Times New Roman" w:hAnsi="Times New Roman"/>
                <w:sz w:val="20"/>
              </w:rPr>
              <w:t xml:space="preserve"> Hospital</w:t>
            </w:r>
          </w:p>
        </w:tc>
        <w:tc>
          <w:tcPr>
            <w:tcW w:w="236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30C" w:rsidRPr="00C06C01" w:rsidRDefault="00D273E3" w:rsidP="00C06C01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30C" w:rsidRPr="00C06C0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C06C01">
              <w:rPr>
                <w:rFonts w:ascii="Times New Roman" w:hAnsi="Times New Roman"/>
                <w:sz w:val="20"/>
              </w:rPr>
              <w:fldChar w:fldCharType="end"/>
            </w:r>
            <w:r w:rsidR="0099730C" w:rsidRPr="00C06C01">
              <w:rPr>
                <w:rFonts w:ascii="Times New Roman" w:hAnsi="Times New Roman"/>
                <w:sz w:val="20"/>
              </w:rPr>
              <w:t xml:space="preserve"> </w:t>
            </w:r>
            <w:r w:rsidR="00C06C01">
              <w:rPr>
                <w:rFonts w:ascii="Times New Roman" w:hAnsi="Times New Roman"/>
                <w:sz w:val="20"/>
              </w:rPr>
              <w:t>Instalación Residencial</w:t>
            </w:r>
          </w:p>
        </w:tc>
      </w:tr>
      <w:tr w:rsidR="0099730C" w:rsidRPr="00C06C01" w:rsidTr="00C06C01">
        <w:trPr>
          <w:gridBefore w:val="1"/>
          <w:trHeight w:val="144"/>
          <w:jc w:val="center"/>
        </w:trPr>
        <w:tc>
          <w:tcPr>
            <w:tcW w:w="123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9730C" w:rsidRPr="00C06C01" w:rsidRDefault="0099730C" w:rsidP="00F70E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30C" w:rsidRPr="00C06C01" w:rsidRDefault="00D273E3" w:rsidP="00C06C01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30C" w:rsidRPr="00C06C0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C06C01">
              <w:rPr>
                <w:rFonts w:ascii="Times New Roman" w:hAnsi="Times New Roman"/>
                <w:sz w:val="20"/>
              </w:rPr>
              <w:fldChar w:fldCharType="end"/>
            </w:r>
            <w:r w:rsidR="0099730C" w:rsidRPr="00C06C01">
              <w:rPr>
                <w:rFonts w:ascii="Times New Roman" w:hAnsi="Times New Roman"/>
                <w:sz w:val="20"/>
              </w:rPr>
              <w:t xml:space="preserve"> </w:t>
            </w:r>
            <w:r w:rsidR="00C06C01">
              <w:rPr>
                <w:rFonts w:ascii="Times New Roman" w:hAnsi="Times New Roman"/>
                <w:sz w:val="20"/>
              </w:rPr>
              <w:t>Inst. Penitenciaria</w:t>
            </w:r>
          </w:p>
        </w:tc>
        <w:tc>
          <w:tcPr>
            <w:tcW w:w="20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30C" w:rsidRPr="00C06C01" w:rsidRDefault="00D273E3" w:rsidP="00C06C01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30C" w:rsidRPr="00C06C0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C06C01">
              <w:rPr>
                <w:rFonts w:ascii="Times New Roman" w:hAnsi="Times New Roman"/>
                <w:sz w:val="20"/>
              </w:rPr>
              <w:fldChar w:fldCharType="end"/>
            </w:r>
            <w:r w:rsidR="0099730C" w:rsidRPr="00C06C01">
              <w:rPr>
                <w:rFonts w:ascii="Times New Roman" w:hAnsi="Times New Roman"/>
                <w:sz w:val="20"/>
              </w:rPr>
              <w:t xml:space="preserve"> </w:t>
            </w:r>
            <w:r w:rsidR="00C06C01">
              <w:rPr>
                <w:rFonts w:ascii="Times New Roman" w:hAnsi="Times New Roman"/>
                <w:sz w:val="20"/>
              </w:rPr>
              <w:t>Hospital Estatal</w:t>
            </w:r>
          </w:p>
        </w:tc>
        <w:tc>
          <w:tcPr>
            <w:tcW w:w="229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30C" w:rsidRPr="00C06C01" w:rsidRDefault="00D273E3" w:rsidP="00C06C01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30C" w:rsidRPr="00C06C0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C06C01">
              <w:rPr>
                <w:rFonts w:ascii="Times New Roman" w:hAnsi="Times New Roman"/>
                <w:sz w:val="20"/>
              </w:rPr>
              <w:fldChar w:fldCharType="end"/>
            </w:r>
            <w:r w:rsidR="0099730C" w:rsidRPr="00C06C01">
              <w:rPr>
                <w:rFonts w:ascii="Times New Roman" w:hAnsi="Times New Roman"/>
                <w:sz w:val="20"/>
              </w:rPr>
              <w:t xml:space="preserve"> </w:t>
            </w:r>
            <w:r w:rsidR="00C06C01">
              <w:rPr>
                <w:rFonts w:ascii="Times New Roman" w:hAnsi="Times New Roman"/>
                <w:sz w:val="20"/>
              </w:rPr>
              <w:t>Centro de Desarrollo</w:t>
            </w:r>
          </w:p>
        </w:tc>
        <w:tc>
          <w:tcPr>
            <w:tcW w:w="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30C" w:rsidRPr="00C06C01" w:rsidRDefault="00D273E3" w:rsidP="0013741C">
            <w:pPr>
              <w:rPr>
                <w:rFonts w:ascii="Times New Roman" w:hAnsi="Times New Roman"/>
                <w:sz w:val="20"/>
              </w:rPr>
            </w:pPr>
            <w:r w:rsidRPr="00C06C01">
              <w:rPr>
                <w:rFonts w:ascii="Times New Roman" w:hAnsi="Times New Roman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30C" w:rsidRPr="00C06C0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20"/>
              </w:rPr>
            </w:r>
            <w:r w:rsidR="00B00045">
              <w:rPr>
                <w:rFonts w:ascii="Times New Roman" w:hAnsi="Times New Roman"/>
                <w:sz w:val="20"/>
              </w:rPr>
              <w:fldChar w:fldCharType="separate"/>
            </w:r>
            <w:r w:rsidRPr="00C06C01">
              <w:rPr>
                <w:rFonts w:ascii="Times New Roman" w:hAnsi="Times New Roman"/>
                <w:sz w:val="20"/>
              </w:rPr>
              <w:fldChar w:fldCharType="end"/>
            </w:r>
            <w:r w:rsidR="0099730C" w:rsidRPr="00C06C01">
              <w:rPr>
                <w:rFonts w:ascii="Times New Roman" w:hAnsi="Times New Roman"/>
                <w:sz w:val="20"/>
              </w:rPr>
              <w:t xml:space="preserve"> Ot</w:t>
            </w:r>
            <w:r w:rsidR="00C06C01">
              <w:rPr>
                <w:rFonts w:ascii="Times New Roman" w:hAnsi="Times New Roman"/>
                <w:sz w:val="20"/>
              </w:rPr>
              <w:t>ro:</w:t>
            </w:r>
          </w:p>
        </w:tc>
        <w:tc>
          <w:tcPr>
            <w:tcW w:w="28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30C" w:rsidRPr="00C06C01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2723" w:rsidRPr="00E5372F" w:rsidTr="00C06C01">
        <w:trPr>
          <w:gridBefore w:val="1"/>
          <w:trHeight w:val="288"/>
          <w:jc w:val="center"/>
        </w:trPr>
        <w:tc>
          <w:tcPr>
            <w:tcW w:w="143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Pr="003C4C5C" w:rsidRDefault="00F70E0E" w:rsidP="00F70E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tel e</w:t>
            </w:r>
            <w:r w:rsidR="00A11557" w:rsidRPr="003C4C5C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colar</w:t>
            </w:r>
            <w:r w:rsidR="00250482" w:rsidRPr="003C4C5C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50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3C4C5C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91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3C4C5C" w:rsidRDefault="00A11557" w:rsidP="00A11557">
            <w:pPr>
              <w:jc w:val="right"/>
              <w:rPr>
                <w:rFonts w:ascii="Times New Roman" w:hAnsi="Times New Roman"/>
                <w:sz w:val="20"/>
              </w:rPr>
            </w:pPr>
            <w:r w:rsidRPr="003C4C5C">
              <w:rPr>
                <w:rFonts w:ascii="Times New Roman" w:hAnsi="Times New Roman"/>
                <w:sz w:val="20"/>
              </w:rPr>
              <w:t>Nombre del maestro</w:t>
            </w:r>
            <w:r w:rsidR="00D9276C" w:rsidRPr="003C4C5C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5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3C4C5C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953C7" w:rsidRPr="00E5372F" w:rsidTr="00C06C01">
        <w:trPr>
          <w:gridBefore w:val="1"/>
          <w:trHeight w:val="288"/>
          <w:jc w:val="center"/>
        </w:trPr>
        <w:tc>
          <w:tcPr>
            <w:tcW w:w="202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Pr="00E5372F" w:rsidRDefault="003E335F" w:rsidP="003C4C5C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Distri</w:t>
            </w:r>
            <w:r w:rsidR="00A11557" w:rsidRPr="00E5372F">
              <w:rPr>
                <w:rFonts w:ascii="Times New Roman" w:hAnsi="Times New Roman"/>
                <w:sz w:val="20"/>
              </w:rPr>
              <w:t xml:space="preserve">to </w:t>
            </w:r>
            <w:r w:rsidR="003C4C5C">
              <w:rPr>
                <w:rFonts w:ascii="Times New Roman" w:hAnsi="Times New Roman"/>
                <w:sz w:val="20"/>
              </w:rPr>
              <w:t xml:space="preserve">de </w:t>
            </w:r>
            <w:r w:rsidR="00096516">
              <w:rPr>
                <w:rFonts w:ascii="Times New Roman" w:hAnsi="Times New Roman"/>
                <w:sz w:val="20"/>
              </w:rPr>
              <w:t>a</w:t>
            </w:r>
            <w:r w:rsidR="003C4C5C">
              <w:rPr>
                <w:rFonts w:ascii="Times New Roman" w:hAnsi="Times New Roman"/>
                <w:sz w:val="20"/>
              </w:rPr>
              <w:t>sistencia:</w:t>
            </w:r>
          </w:p>
        </w:tc>
        <w:tc>
          <w:tcPr>
            <w:tcW w:w="41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372F" w:rsidRDefault="003E335F" w:rsidP="003C4C5C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Distri</w:t>
            </w:r>
            <w:r w:rsidR="00A11557" w:rsidRPr="00E5372F">
              <w:rPr>
                <w:rFonts w:ascii="Times New Roman" w:hAnsi="Times New Roman"/>
                <w:sz w:val="20"/>
              </w:rPr>
              <w:t xml:space="preserve">to de </w:t>
            </w:r>
            <w:r w:rsidR="00096516">
              <w:rPr>
                <w:rFonts w:ascii="Times New Roman" w:hAnsi="Times New Roman"/>
                <w:sz w:val="20"/>
              </w:rPr>
              <w:t>r</w:t>
            </w:r>
            <w:r w:rsidRPr="00E5372F">
              <w:rPr>
                <w:rFonts w:ascii="Times New Roman" w:hAnsi="Times New Roman"/>
                <w:sz w:val="20"/>
              </w:rPr>
              <w:t>esidenc</w:t>
            </w:r>
            <w:r w:rsidR="00A11557" w:rsidRPr="00E5372F">
              <w:rPr>
                <w:rFonts w:ascii="Times New Roman" w:hAnsi="Times New Roman"/>
                <w:sz w:val="20"/>
              </w:rPr>
              <w:t>ia</w:t>
            </w:r>
            <w:r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2C0856" w:rsidRPr="00E5372F" w:rsidTr="00C06C01">
        <w:trPr>
          <w:gridBefore w:val="1"/>
          <w:trHeight w:val="288"/>
          <w:jc w:val="center"/>
        </w:trPr>
        <w:tc>
          <w:tcPr>
            <w:tcW w:w="254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Pr="00E5372F" w:rsidRDefault="00DE33AB" w:rsidP="00DE33AB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Nombre de los padres/tutor</w:t>
            </w:r>
            <w:r w:rsidR="003E335F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818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2723" w:rsidRPr="00E5372F" w:rsidTr="00C06C01">
        <w:trPr>
          <w:gridBefore w:val="1"/>
          <w:trHeight w:val="288"/>
          <w:jc w:val="center"/>
        </w:trPr>
        <w:tc>
          <w:tcPr>
            <w:tcW w:w="151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Pr="00E5372F" w:rsidRDefault="00E5372F" w:rsidP="00A11557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Teléfono</w:t>
            </w:r>
            <w:r w:rsidR="00A11557" w:rsidRPr="00E5372F">
              <w:rPr>
                <w:rFonts w:ascii="Times New Roman" w:hAnsi="Times New Roman"/>
                <w:sz w:val="20"/>
              </w:rPr>
              <w:t xml:space="preserve"> hogar</w:t>
            </w:r>
            <w:r w:rsidR="00DB484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6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372F" w:rsidRDefault="00E5372F" w:rsidP="00A11557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Teléfono</w:t>
            </w:r>
            <w:r w:rsidR="00A11557" w:rsidRPr="00E5372F">
              <w:rPr>
                <w:rFonts w:ascii="Times New Roman" w:hAnsi="Times New Roman"/>
                <w:sz w:val="20"/>
              </w:rPr>
              <w:t xml:space="preserve"> trabajo</w:t>
            </w:r>
            <w:r w:rsidR="003E335F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372F" w:rsidRDefault="003E335F" w:rsidP="00D35150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O</w:t>
            </w:r>
            <w:r w:rsidR="00A11557" w:rsidRPr="00E5372F">
              <w:rPr>
                <w:rFonts w:ascii="Times New Roman" w:hAnsi="Times New Roman"/>
                <w:sz w:val="20"/>
              </w:rPr>
              <w:t xml:space="preserve">tro </w:t>
            </w:r>
            <w:r w:rsidR="00D35150">
              <w:rPr>
                <w:rFonts w:ascii="Times New Roman" w:hAnsi="Times New Roman"/>
                <w:sz w:val="20"/>
              </w:rPr>
              <w:t>t</w:t>
            </w:r>
            <w:r w:rsidR="00A11557" w:rsidRPr="00E5372F">
              <w:rPr>
                <w:rFonts w:ascii="Times New Roman" w:hAnsi="Times New Roman"/>
                <w:sz w:val="20"/>
              </w:rPr>
              <w:t>eléfono</w:t>
            </w:r>
            <w:r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2723" w:rsidRPr="00E5372F" w:rsidTr="00C06C01">
        <w:trPr>
          <w:gridBefore w:val="1"/>
          <w:trHeight w:val="288"/>
          <w:jc w:val="center"/>
        </w:trPr>
        <w:tc>
          <w:tcPr>
            <w:tcW w:w="107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Pr="00E5372F" w:rsidRDefault="00A11557" w:rsidP="00A11557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Dirección</w:t>
            </w:r>
            <w:r w:rsidR="003E335F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7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372F" w:rsidRDefault="00A11557" w:rsidP="00EA0660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Ciudad</w:t>
            </w:r>
            <w:r w:rsidR="003E335F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1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372F" w:rsidRDefault="00A11557" w:rsidP="00CE2723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Estado</w:t>
            </w:r>
            <w:r w:rsidR="003E335F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372F" w:rsidRDefault="00A11557" w:rsidP="00EA0660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Código postal</w:t>
            </w:r>
            <w:r w:rsidR="003E335F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2723" w:rsidRPr="00E5372F" w:rsidTr="00C06C01">
        <w:trPr>
          <w:gridBefore w:val="1"/>
          <w:trHeight w:val="288"/>
          <w:jc w:val="center"/>
        </w:trPr>
        <w:tc>
          <w:tcPr>
            <w:tcW w:w="211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Pr="00E5372F" w:rsidRDefault="00DE33AB" w:rsidP="0013741C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Dirección p</w:t>
            </w:r>
            <w:r w:rsidR="00CE2723">
              <w:rPr>
                <w:rFonts w:ascii="Times New Roman" w:hAnsi="Times New Roman"/>
                <w:sz w:val="20"/>
              </w:rPr>
              <w:t>ara envíos:</w:t>
            </w:r>
          </w:p>
        </w:tc>
        <w:tc>
          <w:tcPr>
            <w:tcW w:w="21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372F" w:rsidRDefault="00A11557" w:rsidP="00EA0660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Ciudad</w:t>
            </w:r>
            <w:r w:rsidR="003E335F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372F" w:rsidRDefault="00A11557" w:rsidP="00CE2723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Estado</w:t>
            </w:r>
            <w:r w:rsidR="003E335F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372F" w:rsidRDefault="00A11557" w:rsidP="00EA0660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Código postal</w:t>
            </w:r>
            <w:r w:rsidR="003E335F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2723" w:rsidRPr="00E5372F" w:rsidTr="00C06C01">
        <w:trPr>
          <w:gridBefore w:val="1"/>
          <w:trHeight w:val="288"/>
          <w:jc w:val="center"/>
        </w:trPr>
        <w:tc>
          <w:tcPr>
            <w:tcW w:w="19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23C" w:rsidRPr="00E5372F" w:rsidRDefault="005D09C2" w:rsidP="005D09C2">
            <w:pPr>
              <w:rPr>
                <w:rFonts w:ascii="Times New Roman" w:hAnsi="Times New Roman"/>
                <w:b/>
                <w:sz w:val="20"/>
              </w:rPr>
            </w:pPr>
            <w:r w:rsidRPr="00E5372F">
              <w:rPr>
                <w:rFonts w:ascii="Times New Roman" w:hAnsi="Times New Roman"/>
                <w:b/>
                <w:sz w:val="20"/>
              </w:rPr>
              <w:t>Asignación anterior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23C" w:rsidRPr="00E5372F" w:rsidRDefault="00DE33AB" w:rsidP="00D42872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Distrito</w:t>
            </w:r>
            <w:r w:rsidR="00A5623C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58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23C" w:rsidRPr="00E5372F" w:rsidRDefault="001671E3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23C" w:rsidRPr="00E5372F" w:rsidRDefault="00CE2723" w:rsidP="00CE2723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tel e</w:t>
            </w:r>
            <w:r w:rsidR="005D09C2" w:rsidRPr="00E5372F">
              <w:rPr>
                <w:rFonts w:ascii="Times New Roman" w:hAnsi="Times New Roman"/>
                <w:sz w:val="20"/>
              </w:rPr>
              <w:t>sc</w:t>
            </w:r>
            <w:r>
              <w:rPr>
                <w:rFonts w:ascii="Times New Roman" w:hAnsi="Times New Roman"/>
                <w:sz w:val="20"/>
              </w:rPr>
              <w:t>olar:</w:t>
            </w:r>
          </w:p>
        </w:tc>
        <w:tc>
          <w:tcPr>
            <w:tcW w:w="33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23C" w:rsidRPr="00E5372F" w:rsidRDefault="001671E3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2723" w:rsidRPr="00E5372F" w:rsidTr="00C06C01">
        <w:trPr>
          <w:gridBefore w:val="1"/>
          <w:trHeight w:val="288"/>
          <w:jc w:val="center"/>
        </w:trPr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A11557" w:rsidP="00D42872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Dirección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36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A11557" w:rsidP="00EA0660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Ciudad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A11557" w:rsidP="00CE2723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Estado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A11557" w:rsidP="00EA0660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Código postal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B37E9" w:rsidRPr="00E5372F" w:rsidTr="00C06C01">
        <w:trPr>
          <w:gridBefore w:val="1"/>
          <w:trHeight w:val="288"/>
          <w:jc w:val="center"/>
        </w:trPr>
        <w:tc>
          <w:tcPr>
            <w:tcW w:w="28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5D09C2" w:rsidP="00CE2723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 xml:space="preserve">Programa de </w:t>
            </w:r>
            <w:r w:rsidR="00CE2723">
              <w:rPr>
                <w:rFonts w:ascii="Times New Roman" w:hAnsi="Times New Roman"/>
                <w:sz w:val="20"/>
              </w:rPr>
              <w:t>e</w:t>
            </w:r>
            <w:r w:rsidR="00834015" w:rsidRPr="00E5372F">
              <w:rPr>
                <w:rFonts w:ascii="Times New Roman" w:hAnsi="Times New Roman"/>
                <w:sz w:val="20"/>
              </w:rPr>
              <w:t>duca</w:t>
            </w:r>
            <w:r w:rsidRPr="00E5372F">
              <w:rPr>
                <w:rFonts w:ascii="Times New Roman" w:hAnsi="Times New Roman"/>
                <w:sz w:val="20"/>
              </w:rPr>
              <w:t xml:space="preserve">ción </w:t>
            </w:r>
            <w:r w:rsidR="00CE2723">
              <w:rPr>
                <w:rFonts w:ascii="Times New Roman" w:hAnsi="Times New Roman"/>
                <w:sz w:val="20"/>
              </w:rPr>
              <w:t>e</w:t>
            </w:r>
            <w:r w:rsidRPr="00E5372F">
              <w:rPr>
                <w:rFonts w:ascii="Times New Roman" w:hAnsi="Times New Roman"/>
                <w:sz w:val="20"/>
              </w:rPr>
              <w:t>special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47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2723" w:rsidRPr="00E5372F" w:rsidTr="00C06C01">
        <w:trPr>
          <w:gridBefore w:val="1"/>
          <w:trHeight w:val="288"/>
          <w:jc w:val="center"/>
        </w:trPr>
        <w:tc>
          <w:tcPr>
            <w:tcW w:w="19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FC1FFD" w:rsidP="00FC1FFD">
            <w:pPr>
              <w:rPr>
                <w:rFonts w:ascii="Times New Roman" w:hAnsi="Times New Roman"/>
                <w:b/>
                <w:sz w:val="20"/>
              </w:rPr>
            </w:pPr>
            <w:r w:rsidRPr="00E5372F">
              <w:rPr>
                <w:rFonts w:ascii="Times New Roman" w:hAnsi="Times New Roman"/>
                <w:b/>
                <w:sz w:val="20"/>
              </w:rPr>
              <w:t>Asignación actual</w:t>
            </w:r>
          </w:p>
        </w:tc>
        <w:tc>
          <w:tcPr>
            <w:tcW w:w="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DE33AB" w:rsidP="00D42872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Distrito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55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CE2723" w:rsidP="00CE2723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tel escolar:</w:t>
            </w:r>
          </w:p>
        </w:tc>
        <w:tc>
          <w:tcPr>
            <w:tcW w:w="33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2723" w:rsidRPr="00E5372F" w:rsidTr="00DB484E">
        <w:trPr>
          <w:gridBefore w:val="1"/>
          <w:trHeight w:val="288"/>
          <w:jc w:val="center"/>
        </w:trPr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A11557" w:rsidP="00D42872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Dirección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D428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A11557" w:rsidP="00EA0660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Ciudad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A11557" w:rsidP="00CE2723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Estado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015" w:rsidRPr="00E5372F" w:rsidRDefault="00A11557" w:rsidP="00EA0660">
            <w:pPr>
              <w:jc w:val="right"/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Código postal</w:t>
            </w:r>
            <w:r w:rsidR="00834015" w:rsidRPr="00E5372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015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83BE2" w:rsidRPr="00E5372F" w:rsidTr="00F70E0E">
        <w:trPr>
          <w:gridBefore w:val="1"/>
          <w:trHeight w:val="70"/>
          <w:jc w:val="center"/>
        </w:trPr>
        <w:tc>
          <w:tcPr>
            <w:tcW w:w="11364" w:type="dxa"/>
            <w:gridSpan w:val="7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A83BE2" w:rsidRPr="00E5372F" w:rsidRDefault="00A83BE2" w:rsidP="00EA0660">
            <w:pPr>
              <w:jc w:val="both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</w:tc>
      </w:tr>
      <w:tr w:rsidR="00AB37E9" w:rsidRPr="00E5372F" w:rsidTr="00C06C01">
        <w:trPr>
          <w:gridBefore w:val="1"/>
          <w:trHeight w:val="78"/>
          <w:jc w:val="center"/>
        </w:trPr>
        <w:tc>
          <w:tcPr>
            <w:tcW w:w="9263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9450DB">
            <w:pPr>
              <w:rPr>
                <w:rFonts w:ascii="Times New Roman" w:hAnsi="Times New Roman"/>
                <w:b/>
                <w:caps/>
                <w:sz w:val="8"/>
                <w:szCs w:val="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412" w:rsidRPr="00E5372F" w:rsidRDefault="007E4412" w:rsidP="00EA066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412" w:rsidRPr="00E5372F" w:rsidRDefault="007E4412" w:rsidP="00EA066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412" w:rsidRPr="00E5372F" w:rsidRDefault="007E4412" w:rsidP="00EA066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DB484E" w:rsidRPr="00E5372F" w:rsidTr="00B9711F">
        <w:trPr>
          <w:gridBefore w:val="1"/>
          <w:trHeight w:val="252"/>
          <w:jc w:val="center"/>
        </w:trPr>
        <w:tc>
          <w:tcPr>
            <w:tcW w:w="9263" w:type="dxa"/>
            <w:gridSpan w:val="6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484E" w:rsidRPr="00E5372F" w:rsidRDefault="00DB484E" w:rsidP="00DB484E">
            <w:pPr>
              <w:rPr>
                <w:rFonts w:ascii="Times New Roman" w:hAnsi="Times New Roman"/>
                <w:b/>
                <w:caps/>
                <w:sz w:val="20"/>
              </w:rPr>
            </w:pPr>
            <w:r w:rsidRPr="00E5372F">
              <w:rPr>
                <w:rFonts w:ascii="Times New Roman" w:hAnsi="Times New Roman"/>
                <w:b/>
                <w:caps/>
                <w:sz w:val="20"/>
              </w:rPr>
              <w:t>POR FAVOR COMPLETE LOS NUMERALES 1 A 9 Y COLOQUE LAS INICIALES Y LA FECHA EN EL ESPACIO PROVISTO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84E" w:rsidRPr="00E5372F" w:rsidRDefault="00DB484E" w:rsidP="002D6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DB484E" w:rsidRPr="00E5372F" w:rsidRDefault="00DB484E" w:rsidP="00C07E8F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E5372F">
              <w:rPr>
                <w:rFonts w:ascii="Times New Roman" w:hAnsi="Times New Roman"/>
                <w:b/>
                <w:szCs w:val="16"/>
              </w:rPr>
              <w:t>Iniciale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4E" w:rsidRPr="00E5372F" w:rsidRDefault="00DB484E" w:rsidP="00C07E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DB484E" w:rsidRPr="00E5372F" w:rsidRDefault="00DB484E" w:rsidP="00C07E8F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E5372F">
              <w:rPr>
                <w:rFonts w:ascii="Times New Roman" w:hAnsi="Times New Roman"/>
                <w:b/>
                <w:szCs w:val="16"/>
              </w:rPr>
              <w:t>Fecha</w:t>
            </w:r>
          </w:p>
        </w:tc>
      </w:tr>
      <w:tr w:rsidR="00DB484E" w:rsidRPr="00E5372F" w:rsidTr="00B9711F">
        <w:trPr>
          <w:gridBefore w:val="1"/>
          <w:trHeight w:val="20"/>
          <w:jc w:val="center"/>
        </w:trPr>
        <w:tc>
          <w:tcPr>
            <w:tcW w:w="9263" w:type="dxa"/>
            <w:gridSpan w:val="6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B484E" w:rsidRPr="00E5372F" w:rsidRDefault="00DB484E" w:rsidP="00C07E8F">
            <w:pPr>
              <w:rPr>
                <w:rFonts w:ascii="Times New Roman" w:hAnsi="Times New Roman"/>
                <w:b/>
                <w:caps/>
                <w:sz w:val="20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4E" w:rsidRPr="00E5372F" w:rsidRDefault="00DB484E" w:rsidP="00C07E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4E" w:rsidRPr="00E5372F" w:rsidRDefault="00DB484E" w:rsidP="00C07E8F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4E" w:rsidRPr="00E5372F" w:rsidRDefault="00DB484E" w:rsidP="00C07E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4E" w:rsidRPr="00E5372F" w:rsidRDefault="00DB484E" w:rsidP="00C07E8F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436CD4" w:rsidRPr="00E5372F" w:rsidTr="00C06C01">
        <w:trPr>
          <w:gridBefore w:val="1"/>
          <w:trHeight w:val="288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6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DD52BD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Confirm</w:t>
            </w:r>
            <w:r w:rsidR="00AB37E9" w:rsidRPr="00E5372F">
              <w:rPr>
                <w:rFonts w:ascii="Times New Roman" w:hAnsi="Times New Roman"/>
                <w:sz w:val="18"/>
                <w:szCs w:val="18"/>
              </w:rPr>
              <w:t xml:space="preserve">e la asignación </w:t>
            </w:r>
            <w:r w:rsidR="00DD52BD" w:rsidRPr="00E5372F">
              <w:rPr>
                <w:rFonts w:ascii="Times New Roman" w:hAnsi="Times New Roman"/>
                <w:sz w:val="18"/>
                <w:szCs w:val="18"/>
              </w:rPr>
              <w:t>educativa previa del estudiante por</w:t>
            </w:r>
            <w:r w:rsidRPr="00E537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52BD" w:rsidRPr="00E5372F" w:rsidTr="00C06C01">
        <w:trPr>
          <w:gridBefore w:val="1"/>
          <w:trHeight w:val="144"/>
          <w:jc w:val="center"/>
        </w:trPr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D428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D273E3" w:rsidP="00DD52BD">
            <w:pPr>
              <w:ind w:left="-16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6"/>
            <w:r w:rsidR="007E4412"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="007E4412" w:rsidRPr="00E53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52BD" w:rsidRPr="00E5372F">
              <w:rPr>
                <w:rFonts w:ascii="Times New Roman" w:hAnsi="Times New Roman"/>
                <w:sz w:val="18"/>
                <w:szCs w:val="18"/>
              </w:rPr>
              <w:t xml:space="preserve">Llamada </w:t>
            </w:r>
            <w:r w:rsidR="004953C7" w:rsidRPr="00E5372F">
              <w:rPr>
                <w:rFonts w:ascii="Times New Roman" w:hAnsi="Times New Roman"/>
                <w:sz w:val="18"/>
                <w:szCs w:val="18"/>
              </w:rPr>
              <w:t>telefónica</w:t>
            </w:r>
            <w:r w:rsidR="00DD52BD" w:rsidRPr="00E5372F">
              <w:rPr>
                <w:rFonts w:ascii="Times New Roman" w:hAnsi="Times New Roman"/>
                <w:sz w:val="18"/>
                <w:szCs w:val="18"/>
              </w:rPr>
              <w:t xml:space="preserve"> a la anterior escuela /</w:t>
            </w:r>
            <w:r w:rsidR="00DE33AB" w:rsidRPr="00E5372F">
              <w:rPr>
                <w:rFonts w:ascii="Times New Roman" w:hAnsi="Times New Roman"/>
                <w:sz w:val="18"/>
                <w:szCs w:val="18"/>
              </w:rPr>
              <w:t>distrito</w:t>
            </w:r>
          </w:p>
        </w:tc>
        <w:tc>
          <w:tcPr>
            <w:tcW w:w="18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D273E3" w:rsidP="004953C7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7"/>
            <w:r w:rsidR="007E4412"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="004953C7" w:rsidRPr="00E53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 xml:space="preserve">IEP </w:t>
            </w:r>
            <w:r w:rsidR="004953C7" w:rsidRPr="00E5372F">
              <w:rPr>
                <w:rFonts w:ascii="Times New Roman" w:hAnsi="Times New Roman"/>
                <w:sz w:val="18"/>
                <w:szCs w:val="18"/>
              </w:rPr>
              <w:t>disponible</w:t>
            </w:r>
          </w:p>
        </w:tc>
        <w:tc>
          <w:tcPr>
            <w:tcW w:w="27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D273E3" w:rsidP="00AB37E9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8"/>
            <w:r w:rsidR="007E4412"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  <w:r w:rsidR="007E4412" w:rsidRPr="00E5372F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="00AB37E9" w:rsidRPr="00E5372F">
              <w:rPr>
                <w:rFonts w:ascii="Times New Roman" w:hAnsi="Times New Roman"/>
                <w:sz w:val="18"/>
                <w:szCs w:val="18"/>
              </w:rPr>
              <w:t>tro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AB37E9" w:rsidRPr="00E5372F">
              <w:rPr>
                <w:rFonts w:ascii="Times New Roman" w:hAnsi="Times New Roman"/>
                <w:sz w:val="18"/>
                <w:szCs w:val="18"/>
              </w:rPr>
              <w:t>contactar persona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0856" w:rsidRPr="00E5372F" w:rsidTr="00C06C01">
        <w:trPr>
          <w:gridBefore w:val="1"/>
          <w:trHeight w:val="144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4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DD52BD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Indi</w:t>
            </w:r>
            <w:r w:rsidR="00DD52BD" w:rsidRPr="00E5372F">
              <w:rPr>
                <w:rFonts w:ascii="Times New Roman" w:hAnsi="Times New Roman"/>
                <w:sz w:val="18"/>
                <w:szCs w:val="18"/>
              </w:rPr>
              <w:t xml:space="preserve">que la asignación provisional de treinta </w:t>
            </w:r>
            <w:r w:rsidRPr="00E5372F">
              <w:rPr>
                <w:rFonts w:ascii="Times New Roman" w:hAnsi="Times New Roman"/>
                <w:sz w:val="18"/>
                <w:szCs w:val="18"/>
              </w:rPr>
              <w:t>(30) d</w:t>
            </w:r>
            <w:r w:rsidR="00DD52BD" w:rsidRPr="00E5372F">
              <w:rPr>
                <w:rFonts w:ascii="Times New Roman" w:hAnsi="Times New Roman"/>
                <w:sz w:val="18"/>
                <w:szCs w:val="18"/>
              </w:rPr>
              <w:t>ías en</w:t>
            </w:r>
            <w:r w:rsidRPr="00E537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66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243BC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0856" w:rsidRPr="00E5372F" w:rsidTr="00C06C01">
        <w:trPr>
          <w:gridBefore w:val="1"/>
          <w:trHeight w:val="144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D273E3" w:rsidP="00DD52BD">
            <w:pPr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4"/>
            <w:r w:rsidR="007E4412"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  <w:r w:rsidR="007E4412" w:rsidRPr="00E5372F">
              <w:rPr>
                <w:rFonts w:ascii="Times New Roman" w:hAnsi="Times New Roman"/>
                <w:sz w:val="18"/>
                <w:szCs w:val="18"/>
              </w:rPr>
              <w:t xml:space="preserve"> Instruc</w:t>
            </w:r>
            <w:r w:rsidR="00DD52BD" w:rsidRPr="00E5372F">
              <w:rPr>
                <w:rFonts w:ascii="Times New Roman" w:hAnsi="Times New Roman"/>
                <w:sz w:val="18"/>
                <w:szCs w:val="18"/>
              </w:rPr>
              <w:t xml:space="preserve">ción Académica Especial 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 xml:space="preserve"> (SAI):</w:t>
            </w:r>
          </w:p>
        </w:tc>
        <w:tc>
          <w:tcPr>
            <w:tcW w:w="2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DD52BD" w:rsidP="00DD52BD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con</w:t>
            </w:r>
          </w:p>
        </w:tc>
        <w:tc>
          <w:tcPr>
            <w:tcW w:w="20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856" w:rsidRPr="00E5372F" w:rsidTr="00C06C01">
        <w:trPr>
          <w:gridBefore w:val="1"/>
          <w:trHeight w:val="144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D273E3" w:rsidP="00DD52BD">
            <w:pPr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5"/>
            <w:r w:rsidR="007E4412"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  <w:r w:rsidR="007E4412" w:rsidRPr="00E53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52BD" w:rsidRPr="00E5372F">
              <w:rPr>
                <w:rFonts w:ascii="Times New Roman" w:hAnsi="Times New Roman"/>
                <w:sz w:val="18"/>
                <w:szCs w:val="18"/>
              </w:rPr>
              <w:t xml:space="preserve">Servicios relacionados 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DD52BD" w:rsidRPr="00E5372F">
              <w:rPr>
                <w:rFonts w:ascii="Times New Roman" w:hAnsi="Times New Roman"/>
                <w:sz w:val="18"/>
                <w:szCs w:val="18"/>
              </w:rPr>
              <w:t>e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>specif</w:t>
            </w:r>
            <w:r w:rsidR="00DD52BD" w:rsidRPr="00E5372F">
              <w:rPr>
                <w:rFonts w:ascii="Times New Roman" w:hAnsi="Times New Roman"/>
                <w:sz w:val="18"/>
                <w:szCs w:val="18"/>
              </w:rPr>
              <w:t>icar)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21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243BC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D4" w:rsidRPr="00E5372F" w:rsidTr="00C06C01">
        <w:trPr>
          <w:gridBefore w:val="1"/>
          <w:trHeight w:val="144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6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DD52BD" w:rsidP="00CD5CBB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 xml:space="preserve">Solicitud de registros confidenciales 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>(D/M 63).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36CD4" w:rsidRPr="00E5372F" w:rsidTr="00C06C01">
        <w:trPr>
          <w:gridBefore w:val="1"/>
          <w:trHeight w:val="144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6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5372F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Complet</w:t>
            </w:r>
            <w:r w:rsidR="00E5372F" w:rsidRPr="00E5372F">
              <w:rPr>
                <w:rFonts w:ascii="Times New Roman" w:hAnsi="Times New Roman"/>
                <w:sz w:val="18"/>
                <w:szCs w:val="18"/>
              </w:rPr>
              <w:t xml:space="preserve">ar </w:t>
            </w:r>
            <w:r w:rsidR="004953C7" w:rsidRPr="00E5372F">
              <w:rPr>
                <w:rFonts w:ascii="Times New Roman" w:hAnsi="Times New Roman"/>
                <w:sz w:val="18"/>
                <w:szCs w:val="18"/>
              </w:rPr>
              <w:t xml:space="preserve">información familiar </w:t>
            </w:r>
            <w:r w:rsidRPr="00E5372F">
              <w:rPr>
                <w:rFonts w:ascii="Times New Roman" w:hAnsi="Times New Roman"/>
                <w:sz w:val="18"/>
                <w:szCs w:val="18"/>
              </w:rPr>
              <w:t>(D/M 56).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36CD4" w:rsidRPr="00E5372F" w:rsidTr="00C06C01">
        <w:trPr>
          <w:gridBefore w:val="1"/>
          <w:trHeight w:val="144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6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5372F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Complet</w:t>
            </w:r>
            <w:r w:rsidR="00E5372F" w:rsidRPr="00E5372F">
              <w:rPr>
                <w:rFonts w:ascii="Times New Roman" w:hAnsi="Times New Roman"/>
                <w:sz w:val="18"/>
                <w:szCs w:val="18"/>
              </w:rPr>
              <w:t xml:space="preserve">ar </w:t>
            </w:r>
            <w:r w:rsidRPr="00E5372F">
              <w:rPr>
                <w:rFonts w:ascii="Times New Roman" w:hAnsi="Times New Roman"/>
                <w:sz w:val="18"/>
                <w:szCs w:val="18"/>
              </w:rPr>
              <w:t>/</w:t>
            </w:r>
            <w:r w:rsidR="004953C7" w:rsidRPr="00E5372F">
              <w:rPr>
                <w:rFonts w:ascii="Times New Roman" w:hAnsi="Times New Roman"/>
                <w:sz w:val="18"/>
                <w:szCs w:val="18"/>
              </w:rPr>
              <w:t>env</w:t>
            </w:r>
            <w:r w:rsidR="00E5372F" w:rsidRPr="00E5372F">
              <w:rPr>
                <w:rFonts w:ascii="Times New Roman" w:hAnsi="Times New Roman"/>
                <w:sz w:val="18"/>
                <w:szCs w:val="18"/>
              </w:rPr>
              <w:t xml:space="preserve">iar </w:t>
            </w:r>
            <w:r w:rsidR="004953C7" w:rsidRPr="00E5372F">
              <w:rPr>
                <w:rFonts w:ascii="Times New Roman" w:hAnsi="Times New Roman"/>
                <w:sz w:val="18"/>
                <w:szCs w:val="18"/>
              </w:rPr>
              <w:t xml:space="preserve">información </w:t>
            </w:r>
            <w:r w:rsidRPr="00E5372F">
              <w:rPr>
                <w:rFonts w:ascii="Times New Roman" w:hAnsi="Times New Roman"/>
                <w:sz w:val="18"/>
                <w:szCs w:val="18"/>
              </w:rPr>
              <w:t xml:space="preserve">MIS </w:t>
            </w:r>
            <w:r w:rsidR="004953C7" w:rsidRPr="00E5372F">
              <w:rPr>
                <w:rFonts w:ascii="Times New Roman" w:hAnsi="Times New Roman"/>
                <w:sz w:val="18"/>
                <w:szCs w:val="18"/>
              </w:rPr>
              <w:t xml:space="preserve">a la oficina del distrito </w:t>
            </w:r>
            <w:r w:rsidRPr="00E5372F">
              <w:rPr>
                <w:rFonts w:ascii="Times New Roman" w:hAnsi="Times New Roman"/>
                <w:sz w:val="18"/>
                <w:szCs w:val="18"/>
              </w:rPr>
              <w:t>(D/M 68A)</w:t>
            </w:r>
            <w:r w:rsidR="004F3727" w:rsidRPr="00E5372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36CD4" w:rsidRPr="00E5372F" w:rsidTr="00C06C01">
        <w:trPr>
          <w:gridBefore w:val="1"/>
          <w:trHeight w:val="144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86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E5372F" w:rsidP="00E5372F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Archivar copia d</w:t>
            </w:r>
            <w:r w:rsidR="004953C7" w:rsidRPr="00E5372F">
              <w:rPr>
                <w:rFonts w:ascii="Times New Roman" w:hAnsi="Times New Roman"/>
                <w:sz w:val="18"/>
                <w:szCs w:val="18"/>
              </w:rPr>
              <w:t xml:space="preserve">e transferencia al </w:t>
            </w:r>
            <w:r w:rsidR="00DE33AB" w:rsidRPr="00E5372F">
              <w:rPr>
                <w:rFonts w:ascii="Times New Roman" w:hAnsi="Times New Roman"/>
                <w:sz w:val="18"/>
                <w:szCs w:val="18"/>
              </w:rPr>
              <w:t>distrito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 xml:space="preserve"> (D/M 52) </w:t>
            </w:r>
            <w:r w:rsidR="00436CD4" w:rsidRPr="00E5372F">
              <w:rPr>
                <w:rFonts w:ascii="Times New Roman" w:hAnsi="Times New Roman"/>
                <w:sz w:val="18"/>
                <w:szCs w:val="18"/>
              </w:rPr>
              <w:t>y env</w:t>
            </w:r>
            <w:r w:rsidRPr="00E5372F">
              <w:rPr>
                <w:rFonts w:ascii="Times New Roman" w:hAnsi="Times New Roman"/>
                <w:sz w:val="18"/>
                <w:szCs w:val="18"/>
              </w:rPr>
              <w:t xml:space="preserve">iar </w:t>
            </w:r>
            <w:r w:rsidR="00436CD4" w:rsidRPr="00E5372F">
              <w:rPr>
                <w:rFonts w:ascii="Times New Roman" w:hAnsi="Times New Roman"/>
                <w:sz w:val="18"/>
                <w:szCs w:val="18"/>
              </w:rPr>
              <w:t>la original a la oficina de educación especial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36CD4" w:rsidRPr="00E5372F" w:rsidTr="00C06C01">
        <w:trPr>
          <w:gridBefore w:val="1"/>
          <w:trHeight w:val="144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86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DD52BD" w:rsidP="00CD5CBB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 xml:space="preserve">Obtener (si es necesario) el plan de evaluación </w:t>
            </w:r>
            <w:r w:rsidR="007E4412" w:rsidRPr="00E5372F">
              <w:rPr>
                <w:rFonts w:ascii="Times New Roman" w:hAnsi="Times New Roman"/>
                <w:sz w:val="18"/>
                <w:szCs w:val="18"/>
              </w:rPr>
              <w:t>(D/M 66).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0856" w:rsidRPr="00E5372F" w:rsidTr="00C06C01">
        <w:trPr>
          <w:gridBefore w:val="1"/>
          <w:trHeight w:val="144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62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436CD4" w:rsidP="00436CD4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Registro de caso. Fecha(s) de r</w:t>
            </w:r>
            <w:r w:rsidR="009204F3" w:rsidRPr="00E5372F">
              <w:rPr>
                <w:rFonts w:ascii="Times New Roman" w:hAnsi="Times New Roman"/>
                <w:sz w:val="18"/>
                <w:szCs w:val="18"/>
              </w:rPr>
              <w:t>evisión del Programa de Educación Individualizado (IEP)</w:t>
            </w:r>
          </w:p>
        </w:tc>
        <w:tc>
          <w:tcPr>
            <w:tcW w:w="20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43B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856" w:rsidRPr="00E5372F" w:rsidTr="00C06C01">
        <w:trPr>
          <w:gridBefore w:val="1"/>
          <w:trHeight w:val="144"/>
          <w:jc w:val="center"/>
        </w:trPr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0856" w:rsidRPr="00E5372F" w:rsidRDefault="002C0856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1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0856" w:rsidRPr="00E5372F" w:rsidRDefault="001671E3" w:rsidP="00243BC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0856" w:rsidRPr="00E5372F" w:rsidRDefault="002C0856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0856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0856" w:rsidRPr="00E5372F" w:rsidRDefault="002C0856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0856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436CD4" w:rsidRPr="00E5372F" w:rsidTr="00C06C01">
        <w:trPr>
          <w:gridBefore w:val="1"/>
          <w:trHeight w:val="260"/>
          <w:jc w:val="center"/>
        </w:trPr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868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636052" w:rsidRDefault="00636052" w:rsidP="00AB37E9">
            <w:pPr>
              <w:rPr>
                <w:sz w:val="18"/>
                <w:szCs w:val="18"/>
                <w:lang w:val="es-CO"/>
              </w:rPr>
            </w:pPr>
            <w:r w:rsidRPr="00636052">
              <w:rPr>
                <w:rFonts w:ascii="Times New Roman" w:hAnsi="Times New Roman"/>
                <w:sz w:val="18"/>
                <w:szCs w:val="18"/>
                <w:lang w:val="es-CO"/>
              </w:rPr>
              <w:t>Enviar la información para que lo revise el administrador del plant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l.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412" w:rsidRPr="00E5372F" w:rsidRDefault="007E4412" w:rsidP="002D6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4412" w:rsidRPr="00E5372F" w:rsidRDefault="001671E3" w:rsidP="00167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056C" w:rsidRPr="00E5372F" w:rsidTr="00A7056C">
        <w:trPr>
          <w:gridBefore w:val="1"/>
          <w:trHeight w:val="233"/>
          <w:jc w:val="center"/>
        </w:trPr>
        <w:tc>
          <w:tcPr>
            <w:tcW w:w="11364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A7056C" w:rsidRDefault="00A7056C" w:rsidP="00D42872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7056C" w:rsidRPr="00E5372F" w:rsidTr="00A7056C">
        <w:trPr>
          <w:gridBefore w:val="2"/>
          <w:gridAfter w:val="1"/>
          <w:wBefore w:w="12" w:type="dxa"/>
          <w:trHeight w:val="847"/>
          <w:jc w:val="center"/>
        </w:trPr>
        <w:tc>
          <w:tcPr>
            <w:tcW w:w="11352" w:type="dxa"/>
            <w:gridSpan w:val="7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056C" w:rsidRPr="00E5372F" w:rsidRDefault="00A7056C" w:rsidP="001671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Comentarios:</w:t>
            </w:r>
            <w:r w:rsidR="00167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71E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1671E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1671E3">
              <w:rPr>
                <w:rFonts w:ascii="Times New Roman" w:hAnsi="Times New Roman"/>
                <w:sz w:val="18"/>
                <w:szCs w:val="18"/>
              </w:rPr>
            </w:r>
            <w:r w:rsidR="001671E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671E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671E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671E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671E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671E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1671E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</w:tr>
      <w:tr w:rsidR="00A7056C" w:rsidRPr="00E5372F" w:rsidTr="00F70E0E">
        <w:trPr>
          <w:gridAfter w:val="1"/>
          <w:trHeight w:val="70"/>
          <w:jc w:val="center"/>
        </w:trPr>
        <w:tc>
          <w:tcPr>
            <w:tcW w:w="11364" w:type="dxa"/>
            <w:gridSpan w:val="7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D42872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7056C" w:rsidRPr="00E5372F" w:rsidTr="00F70E0E">
        <w:trPr>
          <w:gridAfter w:val="1"/>
          <w:trHeight w:val="72"/>
          <w:jc w:val="center"/>
        </w:trPr>
        <w:tc>
          <w:tcPr>
            <w:tcW w:w="11364" w:type="dxa"/>
            <w:gridSpan w:val="73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A7056C" w:rsidRPr="00E5372F" w:rsidRDefault="00A7056C" w:rsidP="000337AD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E5372F">
              <w:rPr>
                <w:rFonts w:ascii="Times New Roman" w:hAnsi="Times New Roman"/>
                <w:b/>
                <w:caps/>
                <w:sz w:val="20"/>
              </w:rPr>
              <w:t xml:space="preserve">Consentimiento /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aceptación </w:t>
            </w:r>
            <w:r w:rsidRPr="00E5372F">
              <w:rPr>
                <w:rFonts w:ascii="Times New Roman" w:hAnsi="Times New Roman"/>
                <w:b/>
                <w:caps/>
                <w:sz w:val="20"/>
              </w:rPr>
              <w:t>de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E5372F">
              <w:rPr>
                <w:rFonts w:ascii="Times New Roman" w:hAnsi="Times New Roman"/>
                <w:b/>
                <w:caps/>
                <w:sz w:val="20"/>
              </w:rPr>
              <w:t>l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os </w:t>
            </w:r>
            <w:r w:rsidRPr="00E5372F">
              <w:rPr>
                <w:rFonts w:ascii="Times New Roman" w:hAnsi="Times New Roman"/>
                <w:b/>
                <w:caps/>
                <w:sz w:val="20"/>
              </w:rPr>
              <w:t>padre</w:t>
            </w:r>
            <w:r>
              <w:rPr>
                <w:rFonts w:ascii="Times New Roman" w:hAnsi="Times New Roman"/>
                <w:b/>
                <w:caps/>
                <w:sz w:val="20"/>
              </w:rPr>
              <w:t>s</w:t>
            </w:r>
          </w:p>
        </w:tc>
      </w:tr>
      <w:tr w:rsidR="00A7056C" w:rsidRPr="00E5372F" w:rsidTr="00F70E0E">
        <w:trPr>
          <w:gridAfter w:val="1"/>
          <w:trHeight w:val="498"/>
          <w:jc w:val="center"/>
        </w:trPr>
        <w:tc>
          <w:tcPr>
            <w:tcW w:w="11364" w:type="dxa"/>
            <w:gridSpan w:val="73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56C" w:rsidRPr="00E5372F" w:rsidRDefault="00A7056C" w:rsidP="007753E4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E5372F">
              <w:rPr>
                <w:rFonts w:ascii="Times New Roman" w:hAnsi="Times New Roman"/>
                <w:sz w:val="20"/>
              </w:rPr>
              <w:t>Por favor revise la información y marque "Sí" o "No" para indicar si usted expresa su consentimiento o no y para indicar que ha comprendido las siguientes cuestiones:</w:t>
            </w:r>
          </w:p>
        </w:tc>
      </w:tr>
      <w:tr w:rsidR="00A7056C" w:rsidRPr="00E5372F" w:rsidTr="00C07E8F">
        <w:trPr>
          <w:gridAfter w:val="1"/>
          <w:trHeight w:val="288"/>
          <w:jc w:val="center"/>
        </w:trPr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2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8A2D75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Yo doy mi consentimiento a mi hij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uyo nombre se menciona </w:t>
            </w:r>
            <w:r w:rsidRPr="00E5372F">
              <w:rPr>
                <w:rFonts w:ascii="Times New Roman" w:hAnsi="Times New Roman"/>
                <w:sz w:val="18"/>
                <w:szCs w:val="18"/>
              </w:rPr>
              <w:t xml:space="preserve"> arriba para que participe en un </w:t>
            </w:r>
          </w:p>
        </w:tc>
        <w:tc>
          <w:tcPr>
            <w:tcW w:w="25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56C" w:rsidRPr="00E5372F" w:rsidRDefault="001671E3" w:rsidP="00D4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2C08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0"/>
            <w:r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5"/>
            <w:r w:rsidRPr="00E5372F">
              <w:rPr>
                <w:rFonts w:ascii="Times New Roman" w:hAnsi="Times New Roman"/>
                <w:sz w:val="18"/>
                <w:szCs w:val="18"/>
              </w:rPr>
              <w:t xml:space="preserve"> S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2C08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1"/>
            <w:r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6"/>
            <w:r w:rsidRPr="00E5372F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A7056C" w:rsidRPr="00E5372F" w:rsidTr="002C0856">
        <w:trPr>
          <w:gridAfter w:val="1"/>
          <w:trHeight w:val="288"/>
          <w:jc w:val="center"/>
        </w:trPr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0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4953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Programa de Educación Especial en el distrito escolar antes mencionado y comprendo que la asignación continuada está condicionada a la verificación de elegibilidad por parte del equipo del Programa de Educación Individualizada, que revisará la recomendación de asignación en el transcurso de treinta (30) días.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2C08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2C08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056C" w:rsidRPr="00E5372F" w:rsidTr="002C0856">
        <w:trPr>
          <w:gridAfter w:val="1"/>
          <w:trHeight w:val="288"/>
          <w:jc w:val="center"/>
        </w:trPr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6C" w:rsidRPr="00E5372F" w:rsidRDefault="00A7056C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540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6C" w:rsidRPr="00E5372F" w:rsidRDefault="00A7056C" w:rsidP="004953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Yo comprendo que el distrito solicitará los expedientes confidenciales a la escuela/distrito anterior a la cual asistía mi hijo(a) y que yo tengo el derecho a revisarlos.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6C" w:rsidRPr="00E5372F" w:rsidRDefault="00A7056C" w:rsidP="002C08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2"/>
            <w:r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7"/>
            <w:r w:rsidRPr="00E5372F">
              <w:rPr>
                <w:rFonts w:ascii="Times New Roman" w:hAnsi="Times New Roman"/>
                <w:sz w:val="18"/>
                <w:szCs w:val="18"/>
              </w:rPr>
              <w:t xml:space="preserve"> S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6C" w:rsidRPr="00E5372F" w:rsidRDefault="00A7056C" w:rsidP="002C08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3"/>
            <w:r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  <w:r w:rsidRPr="00E5372F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A7056C" w:rsidRPr="00E5372F" w:rsidTr="002C0856">
        <w:trPr>
          <w:gridAfter w:val="1"/>
          <w:trHeight w:val="288"/>
          <w:jc w:val="center"/>
        </w:trPr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EA066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540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4953C7">
            <w:pPr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t>Yo comprendo los Derechos de los Padres y he recibido una copia de los mismos. (D/M 77).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2C08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4"/>
            <w:r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  <w:r w:rsidRPr="00E5372F">
              <w:rPr>
                <w:rFonts w:ascii="Times New Roman" w:hAnsi="Times New Roman"/>
                <w:sz w:val="18"/>
                <w:szCs w:val="18"/>
              </w:rPr>
              <w:t xml:space="preserve"> S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2C085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5372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5"/>
            <w:r w:rsidRPr="00E5372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00045">
              <w:rPr>
                <w:rFonts w:ascii="Times New Roman" w:hAnsi="Times New Roman"/>
                <w:sz w:val="18"/>
                <w:szCs w:val="18"/>
              </w:rPr>
            </w:r>
            <w:r w:rsidR="00B0004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72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  <w:r w:rsidRPr="00E5372F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A7056C" w:rsidRPr="00E5372F" w:rsidTr="00C06C01">
        <w:trPr>
          <w:gridAfter w:val="1"/>
          <w:trHeight w:val="315"/>
          <w:jc w:val="center"/>
        </w:trPr>
        <w:tc>
          <w:tcPr>
            <w:tcW w:w="23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4953C7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Firma de los padres/tutor:</w:t>
            </w:r>
          </w:p>
        </w:tc>
        <w:tc>
          <w:tcPr>
            <w:tcW w:w="533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D4287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56C" w:rsidRPr="00E5372F" w:rsidRDefault="00A7056C" w:rsidP="00D42872">
            <w:pPr>
              <w:rPr>
                <w:rFonts w:ascii="Times New Roman" w:hAnsi="Times New Roman"/>
                <w:sz w:val="20"/>
              </w:rPr>
            </w:pPr>
            <w:r w:rsidRPr="00E5372F">
              <w:rPr>
                <w:rFonts w:ascii="Times New Roman" w:hAnsi="Times New Roman"/>
                <w:sz w:val="20"/>
              </w:rPr>
              <w:t>Fecha:</w:t>
            </w:r>
          </w:p>
        </w:tc>
        <w:tc>
          <w:tcPr>
            <w:tcW w:w="28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056C" w:rsidRPr="00E5372F" w:rsidRDefault="001671E3" w:rsidP="001671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</w:tr>
    </w:tbl>
    <w:p w:rsidR="00190A06" w:rsidRPr="00E5372F" w:rsidRDefault="007A690A" w:rsidP="009D7698">
      <w:r w:rsidRPr="00E5372F">
        <w:tab/>
      </w:r>
    </w:p>
    <w:sectPr w:rsidR="00190A06" w:rsidRPr="00E5372F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0C" w:rsidRDefault="0099730C" w:rsidP="0013741C">
      <w:r>
        <w:separator/>
      </w:r>
    </w:p>
  </w:endnote>
  <w:endnote w:type="continuationSeparator" w:id="0">
    <w:p w:rsidR="0099730C" w:rsidRDefault="0099730C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0C" w:rsidRPr="000455DE" w:rsidRDefault="0099730C" w:rsidP="000455DE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D/M 138c Rev 5/2011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  <w:t xml:space="preserve">Página 2 de 2 </w:t>
    </w:r>
  </w:p>
  <w:p w:rsidR="0099730C" w:rsidRPr="00646187" w:rsidRDefault="0099730C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0C" w:rsidRPr="00250482" w:rsidRDefault="0099730C" w:rsidP="002C0856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Cs w:val="16"/>
      </w:rPr>
    </w:pPr>
    <w:r w:rsidRPr="00250482">
      <w:rPr>
        <w:rFonts w:ascii="Times New Roman" w:hAnsi="Times New Roman"/>
        <w:b/>
        <w:szCs w:val="16"/>
      </w:rPr>
      <w:t>D/M 52</w:t>
    </w:r>
    <w:r>
      <w:rPr>
        <w:rFonts w:ascii="Times New Roman" w:hAnsi="Times New Roman"/>
        <w:b/>
        <w:szCs w:val="16"/>
      </w:rPr>
      <w:t>s</w:t>
    </w:r>
    <w:r w:rsidRPr="00250482">
      <w:rPr>
        <w:rFonts w:ascii="Times New Roman" w:hAnsi="Times New Roman"/>
        <w:b/>
        <w:szCs w:val="16"/>
      </w:rPr>
      <w:t xml:space="preserve"> Rev. </w:t>
    </w:r>
    <w:r w:rsidR="00F04B38">
      <w:rPr>
        <w:rFonts w:ascii="Times New Roman" w:hAnsi="Times New Roman"/>
        <w:b/>
        <w:szCs w:val="16"/>
      </w:rPr>
      <w:t>09/14</w:t>
    </w:r>
    <w:r>
      <w:rPr>
        <w:rFonts w:ascii="Times New Roman" w:hAnsi="Times New Roman"/>
        <w:b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Pr="00250482">
      <w:rPr>
        <w:rFonts w:ascii="Times New Roman" w:hAnsi="Times New Roman"/>
        <w:b/>
        <w:szCs w:val="16"/>
      </w:rPr>
      <w:t>P</w:t>
    </w:r>
    <w:r>
      <w:rPr>
        <w:rFonts w:ascii="Times New Roman" w:hAnsi="Times New Roman"/>
        <w:b/>
        <w:szCs w:val="16"/>
      </w:rPr>
      <w:t>ágina</w:t>
    </w:r>
    <w:r w:rsidRPr="00250482">
      <w:rPr>
        <w:rFonts w:ascii="Times New Roman" w:hAnsi="Times New Roman"/>
        <w:b/>
        <w:szCs w:val="16"/>
      </w:rPr>
      <w:t xml:space="preserve"> </w:t>
    </w:r>
    <w:r w:rsidR="00D273E3" w:rsidRPr="00250482">
      <w:rPr>
        <w:rFonts w:ascii="Times New Roman" w:hAnsi="Times New Roman"/>
        <w:b/>
        <w:szCs w:val="16"/>
      </w:rPr>
      <w:fldChar w:fldCharType="begin"/>
    </w:r>
    <w:r w:rsidRPr="00250482">
      <w:rPr>
        <w:rFonts w:ascii="Times New Roman" w:hAnsi="Times New Roman"/>
        <w:b/>
        <w:szCs w:val="16"/>
      </w:rPr>
      <w:instrText xml:space="preserve"> PAGE   \* MERGEFORMAT </w:instrText>
    </w:r>
    <w:r w:rsidR="00D273E3" w:rsidRPr="00250482">
      <w:rPr>
        <w:rFonts w:ascii="Times New Roman" w:hAnsi="Times New Roman"/>
        <w:b/>
        <w:szCs w:val="16"/>
      </w:rPr>
      <w:fldChar w:fldCharType="separate"/>
    </w:r>
    <w:r w:rsidR="00B00045">
      <w:rPr>
        <w:rFonts w:ascii="Times New Roman" w:hAnsi="Times New Roman"/>
        <w:b/>
        <w:noProof/>
        <w:szCs w:val="16"/>
      </w:rPr>
      <w:t>1</w:t>
    </w:r>
    <w:r w:rsidR="00D273E3" w:rsidRPr="00250482">
      <w:rPr>
        <w:rFonts w:ascii="Times New Roman" w:hAnsi="Times New Roman"/>
        <w:b/>
        <w:szCs w:val="16"/>
      </w:rPr>
      <w:fldChar w:fldCharType="end"/>
    </w:r>
    <w:r w:rsidRPr="00250482">
      <w:rPr>
        <w:rFonts w:ascii="Times New Roman" w:hAnsi="Times New Roman"/>
        <w:b/>
        <w:szCs w:val="16"/>
      </w:rPr>
      <w:t xml:space="preserve"> </w:t>
    </w:r>
    <w:r>
      <w:rPr>
        <w:rFonts w:ascii="Times New Roman" w:hAnsi="Times New Roman"/>
        <w:b/>
        <w:szCs w:val="16"/>
      </w:rPr>
      <w:t>de</w:t>
    </w:r>
    <w:r w:rsidRPr="00250482">
      <w:rPr>
        <w:rFonts w:ascii="Times New Roman" w:hAnsi="Times New Roman"/>
        <w:b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0C" w:rsidRDefault="0099730C" w:rsidP="0013741C">
      <w:r>
        <w:separator/>
      </w:r>
    </w:p>
  </w:footnote>
  <w:footnote w:type="continuationSeparator" w:id="0">
    <w:p w:rsidR="0099730C" w:rsidRDefault="0099730C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99730C" w:rsidRPr="00436CD4" w:rsidTr="00EA0660">
      <w:trPr>
        <w:trHeight w:val="270"/>
      </w:trPr>
      <w:tc>
        <w:tcPr>
          <w:tcW w:w="11016" w:type="dxa"/>
          <w:gridSpan w:val="4"/>
        </w:tcPr>
        <w:p w:rsidR="0099730C" w:rsidRPr="00436CD4" w:rsidRDefault="0099730C" w:rsidP="009A2330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436CD4">
            <w:rPr>
              <w:rFonts w:ascii="Times New Roman" w:hAnsi="Times New Roman"/>
              <w:b/>
              <w:sz w:val="18"/>
              <w:szCs w:val="18"/>
            </w:rPr>
            <w:t>Sección 3:  P</w:t>
          </w:r>
          <w:r>
            <w:rPr>
              <w:rFonts w:ascii="Times New Roman" w:hAnsi="Times New Roman"/>
              <w:b/>
              <w:sz w:val="18"/>
              <w:szCs w:val="18"/>
            </w:rPr>
            <w:t>lan P</w:t>
          </w:r>
          <w:r w:rsidRPr="00436CD4">
            <w:rPr>
              <w:rFonts w:ascii="Times New Roman" w:hAnsi="Times New Roman"/>
              <w:b/>
              <w:sz w:val="18"/>
              <w:szCs w:val="18"/>
            </w:rPr>
            <w:t>ositiv</w:t>
          </w:r>
          <w:r>
            <w:rPr>
              <w:rFonts w:ascii="Times New Roman" w:hAnsi="Times New Roman"/>
              <w:b/>
              <w:sz w:val="18"/>
              <w:szCs w:val="18"/>
            </w:rPr>
            <w:t>o</w:t>
          </w:r>
          <w:r w:rsidRPr="00436CD4">
            <w:rPr>
              <w:rFonts w:ascii="Times New Roman" w:hAnsi="Times New Roman"/>
              <w:b/>
              <w:sz w:val="18"/>
              <w:szCs w:val="18"/>
            </w:rPr>
            <w:t xml:space="preserve"> de Intervención 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en </w:t>
          </w:r>
          <w:r w:rsidRPr="00436CD4">
            <w:rPr>
              <w:rFonts w:ascii="Times New Roman" w:hAnsi="Times New Roman"/>
              <w:b/>
              <w:sz w:val="18"/>
              <w:szCs w:val="18"/>
            </w:rPr>
            <w:t>Conduct</w:t>
          </w:r>
          <w:r>
            <w:rPr>
              <w:rFonts w:ascii="Times New Roman" w:hAnsi="Times New Roman"/>
              <w:b/>
              <w:sz w:val="18"/>
              <w:szCs w:val="18"/>
            </w:rPr>
            <w:t>a</w:t>
          </w:r>
          <w:r w:rsidRPr="00436CD4">
            <w:rPr>
              <w:rFonts w:ascii="Times New Roman" w:hAnsi="Times New Roman"/>
              <w:b/>
              <w:sz w:val="18"/>
              <w:szCs w:val="18"/>
            </w:rPr>
            <w:t xml:space="preserve"> (PBIP)</w:t>
          </w:r>
        </w:p>
      </w:tc>
    </w:tr>
    <w:tr w:rsidR="0099730C" w:rsidTr="00EA0660">
      <w:tc>
        <w:tcPr>
          <w:tcW w:w="1548" w:type="dxa"/>
        </w:tcPr>
        <w:p w:rsidR="0099730C" w:rsidRPr="00EA0660" w:rsidRDefault="0099730C" w:rsidP="00436CD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Pr="00EA0660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99730C" w:rsidRPr="00EA0660" w:rsidRDefault="0099730C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99730C" w:rsidRPr="00EA0660" w:rsidRDefault="0099730C" w:rsidP="00436CD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Pr="00EA0660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99730C" w:rsidRPr="00EA0660" w:rsidRDefault="0099730C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99730C" w:rsidRDefault="0099730C">
    <w:pPr>
      <w:pStyle w:val="Header"/>
    </w:pPr>
  </w:p>
  <w:p w:rsidR="0099730C" w:rsidRDefault="0099730C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cumentProtection w:edit="forms" w:enforcement="1" w:cryptProviderType="rsaFull" w:cryptAlgorithmClass="hash" w:cryptAlgorithmType="typeAny" w:cryptAlgorithmSid="4" w:cryptSpinCount="100000" w:hash="8gK//vIHzvr0Nvy8Wuj+Aeh7Tjw=" w:salt="rCxXW4LIQVM8HGO9dMV/sw=="/>
  <w:defaultTabStop w:val="720"/>
  <w:drawingGridHorizontalSpacing w:val="8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325BE"/>
    <w:rsid w:val="000337AD"/>
    <w:rsid w:val="000455DE"/>
    <w:rsid w:val="00054CA3"/>
    <w:rsid w:val="00054DE1"/>
    <w:rsid w:val="00071ADF"/>
    <w:rsid w:val="000747D2"/>
    <w:rsid w:val="00096516"/>
    <w:rsid w:val="000979A5"/>
    <w:rsid w:val="000A01BB"/>
    <w:rsid w:val="000B573B"/>
    <w:rsid w:val="000D40DE"/>
    <w:rsid w:val="000D53AF"/>
    <w:rsid w:val="0010585F"/>
    <w:rsid w:val="00112927"/>
    <w:rsid w:val="00112EF0"/>
    <w:rsid w:val="00114EB7"/>
    <w:rsid w:val="00131E65"/>
    <w:rsid w:val="00132CD0"/>
    <w:rsid w:val="001372FA"/>
    <w:rsid w:val="0013741C"/>
    <w:rsid w:val="001377DE"/>
    <w:rsid w:val="001671E3"/>
    <w:rsid w:val="0017221D"/>
    <w:rsid w:val="00187FC1"/>
    <w:rsid w:val="00190A06"/>
    <w:rsid w:val="001F11CF"/>
    <w:rsid w:val="001F2CB3"/>
    <w:rsid w:val="00207937"/>
    <w:rsid w:val="002132D1"/>
    <w:rsid w:val="00225659"/>
    <w:rsid w:val="002358E6"/>
    <w:rsid w:val="00243BC1"/>
    <w:rsid w:val="00250482"/>
    <w:rsid w:val="002735A0"/>
    <w:rsid w:val="00294932"/>
    <w:rsid w:val="002B3C04"/>
    <w:rsid w:val="002B54F6"/>
    <w:rsid w:val="002C0856"/>
    <w:rsid w:val="002D60FB"/>
    <w:rsid w:val="002E2EF3"/>
    <w:rsid w:val="00326961"/>
    <w:rsid w:val="00331E31"/>
    <w:rsid w:val="00334250"/>
    <w:rsid w:val="003349A9"/>
    <w:rsid w:val="00341E84"/>
    <w:rsid w:val="00362298"/>
    <w:rsid w:val="003A1F48"/>
    <w:rsid w:val="003B1B70"/>
    <w:rsid w:val="003C4C5C"/>
    <w:rsid w:val="003D2D73"/>
    <w:rsid w:val="003D7450"/>
    <w:rsid w:val="003E335F"/>
    <w:rsid w:val="003E7144"/>
    <w:rsid w:val="00407A70"/>
    <w:rsid w:val="00430A2F"/>
    <w:rsid w:val="00436CD4"/>
    <w:rsid w:val="0043767A"/>
    <w:rsid w:val="00445337"/>
    <w:rsid w:val="00460984"/>
    <w:rsid w:val="00484F91"/>
    <w:rsid w:val="004953C7"/>
    <w:rsid w:val="00496575"/>
    <w:rsid w:val="004C0E0F"/>
    <w:rsid w:val="004C4355"/>
    <w:rsid w:val="004F3727"/>
    <w:rsid w:val="00510B71"/>
    <w:rsid w:val="00523F02"/>
    <w:rsid w:val="00532C2D"/>
    <w:rsid w:val="00563C9A"/>
    <w:rsid w:val="0056485F"/>
    <w:rsid w:val="00566A35"/>
    <w:rsid w:val="00587B50"/>
    <w:rsid w:val="005D09C2"/>
    <w:rsid w:val="005E3BED"/>
    <w:rsid w:val="005F296F"/>
    <w:rsid w:val="005F3E4F"/>
    <w:rsid w:val="005F5F12"/>
    <w:rsid w:val="00610193"/>
    <w:rsid w:val="006223D7"/>
    <w:rsid w:val="00636052"/>
    <w:rsid w:val="00636745"/>
    <w:rsid w:val="00646187"/>
    <w:rsid w:val="0065085D"/>
    <w:rsid w:val="00657636"/>
    <w:rsid w:val="00667FCB"/>
    <w:rsid w:val="00673813"/>
    <w:rsid w:val="006774A0"/>
    <w:rsid w:val="006F0AC7"/>
    <w:rsid w:val="00701399"/>
    <w:rsid w:val="0070315F"/>
    <w:rsid w:val="00724E10"/>
    <w:rsid w:val="00725D9E"/>
    <w:rsid w:val="00730A93"/>
    <w:rsid w:val="00731249"/>
    <w:rsid w:val="00736C24"/>
    <w:rsid w:val="00757B86"/>
    <w:rsid w:val="007753E4"/>
    <w:rsid w:val="0078054B"/>
    <w:rsid w:val="00786831"/>
    <w:rsid w:val="00796385"/>
    <w:rsid w:val="007A095E"/>
    <w:rsid w:val="007A690A"/>
    <w:rsid w:val="007E4412"/>
    <w:rsid w:val="008124AE"/>
    <w:rsid w:val="0081734C"/>
    <w:rsid w:val="00830693"/>
    <w:rsid w:val="00832704"/>
    <w:rsid w:val="00834015"/>
    <w:rsid w:val="00840909"/>
    <w:rsid w:val="00864B95"/>
    <w:rsid w:val="0087090F"/>
    <w:rsid w:val="00882D00"/>
    <w:rsid w:val="00883F3A"/>
    <w:rsid w:val="00892038"/>
    <w:rsid w:val="008A2D75"/>
    <w:rsid w:val="008A7BC9"/>
    <w:rsid w:val="008B0C1B"/>
    <w:rsid w:val="008C4278"/>
    <w:rsid w:val="008E44BE"/>
    <w:rsid w:val="008F0DB3"/>
    <w:rsid w:val="008F5634"/>
    <w:rsid w:val="00904B4E"/>
    <w:rsid w:val="009204F3"/>
    <w:rsid w:val="00920C4D"/>
    <w:rsid w:val="009450DB"/>
    <w:rsid w:val="00945C9E"/>
    <w:rsid w:val="00965D01"/>
    <w:rsid w:val="00970C83"/>
    <w:rsid w:val="00972549"/>
    <w:rsid w:val="00973914"/>
    <w:rsid w:val="0098511B"/>
    <w:rsid w:val="0099730C"/>
    <w:rsid w:val="009A2330"/>
    <w:rsid w:val="009A744A"/>
    <w:rsid w:val="009B2B53"/>
    <w:rsid w:val="009C1C97"/>
    <w:rsid w:val="009D0C9C"/>
    <w:rsid w:val="009D65AB"/>
    <w:rsid w:val="009D7698"/>
    <w:rsid w:val="00A11557"/>
    <w:rsid w:val="00A11E02"/>
    <w:rsid w:val="00A465A2"/>
    <w:rsid w:val="00A46B69"/>
    <w:rsid w:val="00A54372"/>
    <w:rsid w:val="00A5623C"/>
    <w:rsid w:val="00A7056C"/>
    <w:rsid w:val="00A75B91"/>
    <w:rsid w:val="00A83BE2"/>
    <w:rsid w:val="00A85306"/>
    <w:rsid w:val="00AA2A4A"/>
    <w:rsid w:val="00AB37E9"/>
    <w:rsid w:val="00AD4266"/>
    <w:rsid w:val="00AF1308"/>
    <w:rsid w:val="00B00045"/>
    <w:rsid w:val="00B0720B"/>
    <w:rsid w:val="00B16D66"/>
    <w:rsid w:val="00B22156"/>
    <w:rsid w:val="00B23313"/>
    <w:rsid w:val="00B3175C"/>
    <w:rsid w:val="00B72B4A"/>
    <w:rsid w:val="00B834F4"/>
    <w:rsid w:val="00B90533"/>
    <w:rsid w:val="00BB6168"/>
    <w:rsid w:val="00BE0B5F"/>
    <w:rsid w:val="00BE0F74"/>
    <w:rsid w:val="00BF1C9A"/>
    <w:rsid w:val="00C06C01"/>
    <w:rsid w:val="00C07E8F"/>
    <w:rsid w:val="00C117AF"/>
    <w:rsid w:val="00C169EB"/>
    <w:rsid w:val="00C23E5E"/>
    <w:rsid w:val="00C26045"/>
    <w:rsid w:val="00C3062E"/>
    <w:rsid w:val="00C31836"/>
    <w:rsid w:val="00C32D70"/>
    <w:rsid w:val="00C349E6"/>
    <w:rsid w:val="00C34EA0"/>
    <w:rsid w:val="00C512CB"/>
    <w:rsid w:val="00C71951"/>
    <w:rsid w:val="00C92167"/>
    <w:rsid w:val="00CA3F23"/>
    <w:rsid w:val="00CA609E"/>
    <w:rsid w:val="00CB208C"/>
    <w:rsid w:val="00CB401A"/>
    <w:rsid w:val="00CB4CD1"/>
    <w:rsid w:val="00CB73AD"/>
    <w:rsid w:val="00CB75C5"/>
    <w:rsid w:val="00CC015E"/>
    <w:rsid w:val="00CD5CBB"/>
    <w:rsid w:val="00CE2723"/>
    <w:rsid w:val="00CE3095"/>
    <w:rsid w:val="00CE5C8D"/>
    <w:rsid w:val="00CE5E70"/>
    <w:rsid w:val="00D011E4"/>
    <w:rsid w:val="00D2425F"/>
    <w:rsid w:val="00D24B9B"/>
    <w:rsid w:val="00D273E3"/>
    <w:rsid w:val="00D3398B"/>
    <w:rsid w:val="00D35150"/>
    <w:rsid w:val="00D42872"/>
    <w:rsid w:val="00D6160B"/>
    <w:rsid w:val="00D665F3"/>
    <w:rsid w:val="00D87AF2"/>
    <w:rsid w:val="00D9276C"/>
    <w:rsid w:val="00D97344"/>
    <w:rsid w:val="00DB47EE"/>
    <w:rsid w:val="00DB484E"/>
    <w:rsid w:val="00DC105A"/>
    <w:rsid w:val="00DD5156"/>
    <w:rsid w:val="00DD52BD"/>
    <w:rsid w:val="00DE33AB"/>
    <w:rsid w:val="00DE6B28"/>
    <w:rsid w:val="00DE7937"/>
    <w:rsid w:val="00E26C3B"/>
    <w:rsid w:val="00E3371F"/>
    <w:rsid w:val="00E529C2"/>
    <w:rsid w:val="00E5372F"/>
    <w:rsid w:val="00E94057"/>
    <w:rsid w:val="00EA0660"/>
    <w:rsid w:val="00EB7D32"/>
    <w:rsid w:val="00ED732D"/>
    <w:rsid w:val="00EE5D6E"/>
    <w:rsid w:val="00EF5023"/>
    <w:rsid w:val="00F04B38"/>
    <w:rsid w:val="00F05610"/>
    <w:rsid w:val="00F374F1"/>
    <w:rsid w:val="00F37A06"/>
    <w:rsid w:val="00F470C8"/>
    <w:rsid w:val="00F475D5"/>
    <w:rsid w:val="00F70E0E"/>
    <w:rsid w:val="00F724B7"/>
    <w:rsid w:val="00FC1FFD"/>
    <w:rsid w:val="00FE42BD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</w:pPr>
    <w:rPr>
      <w:rFonts w:ascii="Univers" w:eastAsia="Times New Roman" w:hAnsi="Univers"/>
      <w:sz w:val="16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</w:pPr>
    <w:rPr>
      <w:rFonts w:ascii="Univers" w:eastAsia="Times New Roman" w:hAnsi="Univers"/>
      <w:sz w:val="16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54AC-CDBD-48DA-97FA-6F27D50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1-08-30T19:58:00Z</cp:lastPrinted>
  <dcterms:created xsi:type="dcterms:W3CDTF">2014-09-24T16:52:00Z</dcterms:created>
  <dcterms:modified xsi:type="dcterms:W3CDTF">2014-09-24T16:52:00Z</dcterms:modified>
</cp:coreProperties>
</file>